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相邻相近罪名界定全书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相邻相近罪名界定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7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相邻相近罪名界定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